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0" w:rsidRPr="00EA2180" w:rsidRDefault="00F72A0C" w:rsidP="00EA218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C5327C9" wp14:editId="0D2A07FD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180"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="00EA2180" w:rsidRPr="00EA2180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A2180" w:rsidRPr="00EA2180" w:rsidRDefault="00EA2180" w:rsidP="00EA218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A2180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A2180" w:rsidRPr="00EA2180" w:rsidRDefault="00EA2180" w:rsidP="00EA2180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A2180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A2180" w:rsidRPr="00EA2180" w:rsidRDefault="00EA2180" w:rsidP="00EA2180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A2180" w:rsidRPr="00EA2180" w:rsidRDefault="00EA2180" w:rsidP="00EA21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A2180" w:rsidRPr="00EA2180" w:rsidRDefault="00EA2180" w:rsidP="00EA21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A2180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A2180" w:rsidRPr="00EA2180" w:rsidRDefault="00EA2180" w:rsidP="00EA21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A2180" w:rsidRPr="00EA2180" w:rsidTr="00BA429E">
        <w:trPr>
          <w:trHeight w:val="383"/>
        </w:trPr>
        <w:tc>
          <w:tcPr>
            <w:tcW w:w="2235" w:type="dxa"/>
            <w:hideMark/>
          </w:tcPr>
          <w:p w:rsidR="00EA2180" w:rsidRPr="00EA2180" w:rsidRDefault="00874FC6" w:rsidP="00EA21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.06.2022</w:t>
            </w:r>
          </w:p>
        </w:tc>
        <w:tc>
          <w:tcPr>
            <w:tcW w:w="2268" w:type="dxa"/>
          </w:tcPr>
          <w:p w:rsidR="00EA2180" w:rsidRPr="00EA2180" w:rsidRDefault="00EA2180" w:rsidP="00EA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A2180" w:rsidRPr="00EA2180" w:rsidRDefault="00EA2180" w:rsidP="00EA218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A2180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A2180" w:rsidRPr="00EA2180" w:rsidRDefault="00874FC6" w:rsidP="00EA218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456</w:t>
            </w:r>
          </w:p>
        </w:tc>
        <w:tc>
          <w:tcPr>
            <w:tcW w:w="1315" w:type="dxa"/>
          </w:tcPr>
          <w:p w:rsidR="00EA2180" w:rsidRPr="00EA2180" w:rsidRDefault="00EA2180" w:rsidP="00EA2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A2180" w:rsidRPr="00EA2180" w:rsidRDefault="00EA2180" w:rsidP="00EA2180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A2180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9D44FA" w:rsidRDefault="009D44FA" w:rsidP="005553DC">
      <w:pPr>
        <w:keepNext/>
        <w:spacing w:after="0" w:line="240" w:lineRule="auto"/>
        <w:ind w:right="5102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D44FA">
        <w:rPr>
          <w:rFonts w:ascii="Times New Roman" w:hAnsi="Times New Roman" w:cs="Times New Roman"/>
          <w:sz w:val="28"/>
          <w:szCs w:val="28"/>
        </w:rPr>
        <w:t xml:space="preserve">О </w:t>
      </w:r>
      <w:r w:rsidR="00CF4AD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27D26">
        <w:rPr>
          <w:rFonts w:ascii="Times New Roman" w:hAnsi="Times New Roman" w:cs="Times New Roman"/>
          <w:sz w:val="28"/>
          <w:szCs w:val="28"/>
        </w:rPr>
        <w:t>постановление Администрации Песчанокопского района</w:t>
      </w:r>
      <w:r w:rsidR="003120CD">
        <w:rPr>
          <w:rFonts w:ascii="Times New Roman" w:hAnsi="Times New Roman" w:cs="Times New Roman"/>
          <w:sz w:val="28"/>
          <w:szCs w:val="28"/>
        </w:rPr>
        <w:t xml:space="preserve"> </w:t>
      </w:r>
      <w:r w:rsidR="00127D26">
        <w:rPr>
          <w:rFonts w:ascii="Times New Roman" w:hAnsi="Times New Roman" w:cs="Times New Roman"/>
          <w:sz w:val="28"/>
          <w:szCs w:val="28"/>
        </w:rPr>
        <w:t>от</w:t>
      </w:r>
      <w:r w:rsidR="00CF4AD0">
        <w:rPr>
          <w:rFonts w:ascii="Times New Roman" w:hAnsi="Times New Roman" w:cs="Times New Roman"/>
          <w:sz w:val="28"/>
          <w:szCs w:val="28"/>
        </w:rPr>
        <w:t xml:space="preserve"> 03.06.2021</w:t>
      </w:r>
      <w:r w:rsidR="00127D26">
        <w:rPr>
          <w:rFonts w:ascii="Times New Roman" w:hAnsi="Times New Roman" w:cs="Times New Roman"/>
          <w:sz w:val="28"/>
          <w:szCs w:val="28"/>
        </w:rPr>
        <w:t xml:space="preserve"> № 417 </w:t>
      </w:r>
      <w:r w:rsidR="00CF4AD0">
        <w:rPr>
          <w:rFonts w:ascii="Times New Roman" w:hAnsi="Times New Roman" w:cs="Times New Roman"/>
          <w:sz w:val="28"/>
          <w:szCs w:val="28"/>
        </w:rPr>
        <w:t xml:space="preserve"> </w:t>
      </w:r>
      <w:r w:rsidR="003120CD">
        <w:rPr>
          <w:rFonts w:ascii="Times New Roman" w:hAnsi="Times New Roman" w:cs="Times New Roman"/>
          <w:sz w:val="28"/>
          <w:szCs w:val="28"/>
        </w:rPr>
        <w:t xml:space="preserve">«О создании мобильной бригады </w:t>
      </w:r>
      <w:r w:rsidR="00E01DDA">
        <w:rPr>
          <w:rFonts w:ascii="Times New Roman" w:hAnsi="Times New Roman" w:cs="Times New Roman"/>
          <w:sz w:val="28"/>
          <w:szCs w:val="28"/>
        </w:rPr>
        <w:t>«</w:t>
      </w:r>
      <w:r w:rsidR="003120CD">
        <w:rPr>
          <w:rFonts w:ascii="Times New Roman" w:hAnsi="Times New Roman" w:cs="Times New Roman"/>
          <w:sz w:val="28"/>
          <w:szCs w:val="28"/>
        </w:rPr>
        <w:t>Социальный патруль» и межведомственной комиссии на территории Песчанокопского района»</w:t>
      </w:r>
    </w:p>
    <w:p w:rsidR="006F1EF1" w:rsidRPr="009D44FA" w:rsidRDefault="006F1EF1" w:rsidP="00D40E1A">
      <w:pPr>
        <w:keepNext/>
        <w:spacing w:after="0"/>
        <w:ind w:right="5102"/>
        <w:outlineLvl w:val="4"/>
        <w:rPr>
          <w:rFonts w:ascii="Times New Roman" w:hAnsi="Times New Roman" w:cs="Times New Roman"/>
          <w:sz w:val="28"/>
          <w:szCs w:val="28"/>
        </w:rPr>
      </w:pPr>
    </w:p>
    <w:p w:rsidR="003120CD" w:rsidRDefault="003E4B09" w:rsidP="005553DC">
      <w:pPr>
        <w:pStyle w:val="a4"/>
        <w:tabs>
          <w:tab w:val="left" w:pos="708"/>
          <w:tab w:val="left" w:pos="851"/>
        </w:tabs>
        <w:jc w:val="both"/>
        <w:rPr>
          <w:sz w:val="28"/>
          <w:szCs w:val="28"/>
        </w:rPr>
      </w:pPr>
      <w:r w:rsidRPr="00C92617">
        <w:rPr>
          <w:sz w:val="28"/>
          <w:szCs w:val="28"/>
        </w:rPr>
        <w:t xml:space="preserve">  </w:t>
      </w:r>
      <w:r w:rsidR="00C92617">
        <w:rPr>
          <w:sz w:val="28"/>
          <w:szCs w:val="28"/>
        </w:rPr>
        <w:t xml:space="preserve">  </w:t>
      </w:r>
      <w:r w:rsidRPr="00C92617">
        <w:rPr>
          <w:sz w:val="28"/>
          <w:szCs w:val="28"/>
        </w:rPr>
        <w:t xml:space="preserve"> </w:t>
      </w:r>
      <w:r w:rsidR="00EA2180">
        <w:rPr>
          <w:sz w:val="28"/>
          <w:szCs w:val="28"/>
        </w:rPr>
        <w:t xml:space="preserve">       </w:t>
      </w:r>
      <w:r w:rsidR="006F1EF1" w:rsidRPr="00C92617">
        <w:rPr>
          <w:sz w:val="28"/>
          <w:szCs w:val="28"/>
        </w:rPr>
        <w:t>В</w:t>
      </w:r>
      <w:r w:rsidR="003120CD">
        <w:rPr>
          <w:sz w:val="28"/>
          <w:szCs w:val="28"/>
        </w:rPr>
        <w:t xml:space="preserve"> связи с кадровыми изменениями</w:t>
      </w:r>
      <w:r w:rsidR="006F1EF1" w:rsidRPr="00C92617">
        <w:rPr>
          <w:sz w:val="28"/>
          <w:szCs w:val="28"/>
        </w:rPr>
        <w:t xml:space="preserve"> </w:t>
      </w:r>
      <w:r w:rsidR="003120CD">
        <w:rPr>
          <w:sz w:val="28"/>
          <w:szCs w:val="28"/>
        </w:rPr>
        <w:t xml:space="preserve"> в Администрации Песчанокопского района и учреждениях, имеющих своих представителей в межведомственной комиссии для рассмотрения вопросов по выходу из трудной жизненной ситуации семей и граждан, выявленных в ходе работы мобильн</w:t>
      </w:r>
      <w:r w:rsidR="00C75132">
        <w:rPr>
          <w:sz w:val="28"/>
          <w:szCs w:val="28"/>
        </w:rPr>
        <w:t xml:space="preserve">ой бригады «Социальный патруль», </w:t>
      </w:r>
    </w:p>
    <w:p w:rsidR="00C92617" w:rsidRPr="00C92617" w:rsidRDefault="00C92617" w:rsidP="00B068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180" w:rsidRPr="00EA2180" w:rsidRDefault="00EA2180" w:rsidP="00EA218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218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EA21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5132" w:rsidRPr="00C75132" w:rsidRDefault="00EA2180" w:rsidP="00375909">
      <w:pPr>
        <w:pStyle w:val="a3"/>
        <w:keepNext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4"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AD0" w:rsidRPr="00C7513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60ADE" w:rsidRPr="00C75132">
        <w:rPr>
          <w:rFonts w:ascii="Times New Roman" w:hAnsi="Times New Roman" w:cs="Times New Roman"/>
          <w:sz w:val="28"/>
          <w:szCs w:val="28"/>
        </w:rPr>
        <w:t xml:space="preserve"> </w:t>
      </w:r>
      <w:r w:rsidR="008C7FA5">
        <w:rPr>
          <w:rFonts w:ascii="Times New Roman" w:hAnsi="Times New Roman" w:cs="Times New Roman"/>
          <w:sz w:val="28"/>
          <w:szCs w:val="28"/>
        </w:rPr>
        <w:t>п</w:t>
      </w:r>
      <w:r w:rsidR="003120CD" w:rsidRPr="00C75132">
        <w:rPr>
          <w:rFonts w:ascii="Times New Roman" w:hAnsi="Times New Roman" w:cs="Times New Roman"/>
          <w:sz w:val="28"/>
          <w:szCs w:val="28"/>
        </w:rPr>
        <w:t xml:space="preserve">риложение № 3 </w:t>
      </w:r>
      <w:r w:rsidR="00C75132" w:rsidRPr="00C751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72A0C">
        <w:rPr>
          <w:rFonts w:ascii="Times New Roman" w:hAnsi="Times New Roman" w:cs="Times New Roman"/>
          <w:sz w:val="28"/>
          <w:szCs w:val="28"/>
        </w:rPr>
        <w:t>от 30.06.2021</w:t>
      </w:r>
      <w:r w:rsidR="00C75132" w:rsidRPr="00C75132">
        <w:rPr>
          <w:rFonts w:ascii="Times New Roman" w:hAnsi="Times New Roman" w:cs="Times New Roman"/>
          <w:sz w:val="28"/>
          <w:szCs w:val="28"/>
        </w:rPr>
        <w:t xml:space="preserve"> </w:t>
      </w:r>
      <w:r w:rsidR="00F72A0C">
        <w:rPr>
          <w:rFonts w:ascii="Times New Roman" w:hAnsi="Times New Roman" w:cs="Times New Roman"/>
          <w:sz w:val="28"/>
          <w:szCs w:val="28"/>
        </w:rPr>
        <w:t>№ 417</w:t>
      </w:r>
      <w:r w:rsidR="00C75132" w:rsidRPr="00C75132">
        <w:rPr>
          <w:rFonts w:ascii="Times New Roman" w:hAnsi="Times New Roman" w:cs="Times New Roman"/>
          <w:sz w:val="28"/>
          <w:szCs w:val="28"/>
        </w:rPr>
        <w:t xml:space="preserve"> «О создании мобильной бригады </w:t>
      </w:r>
      <w:r w:rsidR="00E450A2">
        <w:rPr>
          <w:rFonts w:ascii="Times New Roman" w:hAnsi="Times New Roman" w:cs="Times New Roman"/>
          <w:sz w:val="28"/>
          <w:szCs w:val="28"/>
        </w:rPr>
        <w:t>«</w:t>
      </w:r>
      <w:r w:rsidR="00C75132" w:rsidRPr="00C75132">
        <w:rPr>
          <w:rFonts w:ascii="Times New Roman" w:hAnsi="Times New Roman" w:cs="Times New Roman"/>
          <w:sz w:val="28"/>
          <w:szCs w:val="28"/>
        </w:rPr>
        <w:t>Социальный патруль» и межведомственной комиссии на территории Песчанокопского района» согласно приложению к настоящему постановлению</w:t>
      </w:r>
      <w:r w:rsidR="00805660">
        <w:rPr>
          <w:rFonts w:ascii="Times New Roman" w:hAnsi="Times New Roman" w:cs="Times New Roman"/>
          <w:sz w:val="28"/>
          <w:szCs w:val="28"/>
        </w:rPr>
        <w:t>.</w:t>
      </w:r>
    </w:p>
    <w:p w:rsidR="009D44FA" w:rsidRDefault="00483143" w:rsidP="00375909">
      <w:pPr>
        <w:keepNext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35"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</w:t>
      </w:r>
      <w:r w:rsidR="009D44FA" w:rsidRPr="009D44FA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9D44FA" w:rsidRPr="009D44F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9D44FA" w:rsidRPr="009D44FA">
        <w:rPr>
          <w:rFonts w:ascii="Times New Roman" w:hAnsi="Times New Roman" w:cs="Times New Roman"/>
          <w:sz w:val="28"/>
          <w:szCs w:val="28"/>
        </w:rPr>
        <w:t>района в сети «Интернет».</w:t>
      </w:r>
    </w:p>
    <w:p w:rsidR="00D76896" w:rsidRPr="009D44FA" w:rsidRDefault="00D76896" w:rsidP="00375909">
      <w:pPr>
        <w:keepNext/>
        <w:numPr>
          <w:ilvl w:val="0"/>
          <w:numId w:val="3"/>
        </w:numPr>
        <w:tabs>
          <w:tab w:val="left" w:pos="1134"/>
        </w:tabs>
        <w:spacing w:after="0" w:line="240" w:lineRule="auto"/>
        <w:ind w:right="35" w:firstLine="49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44FA" w:rsidRPr="00FB62FB" w:rsidRDefault="009D44FA" w:rsidP="00375909">
      <w:pPr>
        <w:pStyle w:val="a3"/>
        <w:keepNext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35"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FB6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2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768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B62FB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D40E1A" w:rsidRPr="00FB62FB">
        <w:rPr>
          <w:rFonts w:ascii="Times New Roman" w:hAnsi="Times New Roman" w:cs="Times New Roman"/>
          <w:sz w:val="28"/>
          <w:szCs w:val="28"/>
        </w:rPr>
        <w:t xml:space="preserve"> </w:t>
      </w:r>
      <w:r w:rsidRPr="00FB62F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C75132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Pr="00FB62FB">
        <w:rPr>
          <w:rFonts w:ascii="Times New Roman" w:hAnsi="Times New Roman" w:cs="Times New Roman"/>
          <w:sz w:val="28"/>
          <w:szCs w:val="28"/>
        </w:rPr>
        <w:t>района по социальным вопросам Горобец С.Н.</w:t>
      </w:r>
    </w:p>
    <w:p w:rsidR="00C03BCF" w:rsidRDefault="00C03BCF" w:rsidP="00D40E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BCF" w:rsidRPr="00EA2180" w:rsidRDefault="00C03BCF" w:rsidP="0055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03BCF" w:rsidRPr="00EA2180" w:rsidRDefault="00C03BCF" w:rsidP="00555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80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</w:t>
      </w:r>
      <w:r w:rsidR="005553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2180">
        <w:rPr>
          <w:rFonts w:ascii="Times New Roman" w:hAnsi="Times New Roman" w:cs="Times New Roman"/>
          <w:sz w:val="28"/>
          <w:szCs w:val="28"/>
        </w:rPr>
        <w:t xml:space="preserve"> И.И.</w:t>
      </w:r>
      <w:r w:rsidR="00FA494E" w:rsidRPr="00EA2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180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  <w:r w:rsidRPr="00EA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32" w:rsidRDefault="00B06832" w:rsidP="00D40E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3DC" w:rsidRDefault="00C03BCF" w:rsidP="00C75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132">
        <w:rPr>
          <w:rFonts w:ascii="Times New Roman" w:hAnsi="Times New Roman" w:cs="Times New Roman"/>
          <w:sz w:val="28"/>
          <w:szCs w:val="28"/>
        </w:rPr>
        <w:t xml:space="preserve">Постановление вносит: </w:t>
      </w:r>
    </w:p>
    <w:p w:rsidR="00C03BCF" w:rsidRPr="00C75132" w:rsidRDefault="00FA494E" w:rsidP="00C75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132">
        <w:rPr>
          <w:rFonts w:ascii="Times New Roman" w:hAnsi="Times New Roman" w:cs="Times New Roman"/>
          <w:sz w:val="28"/>
          <w:szCs w:val="28"/>
        </w:rPr>
        <w:t>УСЗН</w:t>
      </w:r>
    </w:p>
    <w:p w:rsidR="00C75132" w:rsidRDefault="005553DC" w:rsidP="00F72A0C">
      <w:pPr>
        <w:pStyle w:val="a4"/>
        <w:tabs>
          <w:tab w:val="left" w:pos="708"/>
          <w:tab w:val="left" w:pos="5529"/>
          <w:tab w:val="left" w:pos="567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</w:t>
      </w:r>
      <w:r w:rsidR="00F72A0C">
        <w:rPr>
          <w:color w:val="000000"/>
          <w:sz w:val="28"/>
        </w:rPr>
        <w:t xml:space="preserve">                                    </w:t>
      </w:r>
      <w:r w:rsidR="009679D0">
        <w:rPr>
          <w:color w:val="000000"/>
          <w:sz w:val="28"/>
        </w:rPr>
        <w:t xml:space="preserve"> </w:t>
      </w:r>
      <w:r w:rsidR="00C75132">
        <w:rPr>
          <w:color w:val="000000"/>
          <w:sz w:val="28"/>
        </w:rPr>
        <w:t xml:space="preserve">Приложение </w:t>
      </w:r>
    </w:p>
    <w:p w:rsidR="00C75132" w:rsidRDefault="00375909" w:rsidP="00F72A0C">
      <w:pPr>
        <w:pStyle w:val="a4"/>
        <w:tabs>
          <w:tab w:val="left" w:pos="708"/>
          <w:tab w:val="left" w:pos="552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</w:t>
      </w:r>
      <w:r w:rsidR="00874FC6">
        <w:rPr>
          <w:color w:val="000000"/>
          <w:sz w:val="28"/>
        </w:rPr>
        <w:t xml:space="preserve">  </w:t>
      </w:r>
      <w:bookmarkStart w:id="0" w:name="_GoBack"/>
      <w:bookmarkEnd w:id="0"/>
      <w:r w:rsidR="00C75132">
        <w:rPr>
          <w:color w:val="000000"/>
          <w:sz w:val="28"/>
        </w:rPr>
        <w:t>к постановлению  Администрации</w:t>
      </w:r>
    </w:p>
    <w:p w:rsidR="00C75132" w:rsidRDefault="00C75132" w:rsidP="00F72A0C">
      <w:pPr>
        <w:pStyle w:val="a4"/>
        <w:tabs>
          <w:tab w:val="left" w:pos="708"/>
          <w:tab w:val="left" w:pos="552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</w:t>
      </w:r>
      <w:r w:rsidR="005553DC">
        <w:rPr>
          <w:color w:val="000000"/>
          <w:sz w:val="28"/>
        </w:rPr>
        <w:t xml:space="preserve">    </w:t>
      </w:r>
      <w:r w:rsidR="00F72A0C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>Песчанокопского района</w:t>
      </w:r>
    </w:p>
    <w:p w:rsidR="00C75132" w:rsidRDefault="00C75132" w:rsidP="00F72A0C">
      <w:pPr>
        <w:pStyle w:val="a4"/>
        <w:tabs>
          <w:tab w:val="left" w:pos="708"/>
          <w:tab w:val="left" w:pos="552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</w:t>
      </w:r>
      <w:r w:rsidR="005553DC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</w:t>
      </w:r>
      <w:r w:rsidR="00375909">
        <w:rPr>
          <w:color w:val="000000"/>
          <w:sz w:val="28"/>
        </w:rPr>
        <w:t xml:space="preserve">       </w:t>
      </w:r>
      <w:r w:rsidR="00F72A0C">
        <w:rPr>
          <w:color w:val="000000"/>
          <w:sz w:val="28"/>
        </w:rPr>
        <w:t xml:space="preserve">           </w:t>
      </w:r>
      <w:r w:rsidR="00874FC6">
        <w:rPr>
          <w:color w:val="000000"/>
          <w:sz w:val="28"/>
        </w:rPr>
        <w:t>о</w:t>
      </w:r>
      <w:r>
        <w:rPr>
          <w:color w:val="000000"/>
          <w:sz w:val="28"/>
        </w:rPr>
        <w:t>т</w:t>
      </w:r>
      <w:r w:rsidR="00874FC6">
        <w:rPr>
          <w:color w:val="000000"/>
          <w:sz w:val="28"/>
        </w:rPr>
        <w:t xml:space="preserve"> 01.06.2022  </w:t>
      </w:r>
      <w:r w:rsidR="00375909">
        <w:rPr>
          <w:color w:val="000000"/>
          <w:sz w:val="28"/>
        </w:rPr>
        <w:t>№</w:t>
      </w:r>
      <w:r w:rsidR="00874FC6">
        <w:rPr>
          <w:color w:val="000000"/>
          <w:sz w:val="28"/>
        </w:rPr>
        <w:t xml:space="preserve"> 456</w:t>
      </w:r>
    </w:p>
    <w:p w:rsidR="00C75132" w:rsidRDefault="00C75132" w:rsidP="005553DC">
      <w:pPr>
        <w:pStyle w:val="a4"/>
        <w:tabs>
          <w:tab w:val="left" w:pos="708"/>
          <w:tab w:val="left" w:pos="5529"/>
        </w:tabs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</w:t>
      </w:r>
    </w:p>
    <w:p w:rsidR="00455883" w:rsidRDefault="00C75132" w:rsidP="00F72A0C">
      <w:pPr>
        <w:pStyle w:val="a4"/>
        <w:tabs>
          <w:tab w:val="left" w:pos="708"/>
          <w:tab w:val="left" w:pos="552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</w:t>
      </w:r>
      <w:r w:rsidR="005553DC">
        <w:rPr>
          <w:color w:val="000000"/>
          <w:sz w:val="28"/>
        </w:rPr>
        <w:t xml:space="preserve">                                  </w:t>
      </w:r>
      <w:r w:rsidR="00F72A0C">
        <w:rPr>
          <w:color w:val="000000"/>
          <w:sz w:val="28"/>
        </w:rPr>
        <w:t xml:space="preserve">                           </w:t>
      </w:r>
      <w:r w:rsidR="001E1563">
        <w:rPr>
          <w:color w:val="000000"/>
          <w:sz w:val="28"/>
        </w:rPr>
        <w:t xml:space="preserve"> </w:t>
      </w:r>
      <w:r w:rsidR="00455883">
        <w:rPr>
          <w:color w:val="000000"/>
          <w:sz w:val="28"/>
        </w:rPr>
        <w:t xml:space="preserve">Приложение № 3                                                    </w:t>
      </w:r>
    </w:p>
    <w:p w:rsidR="00455883" w:rsidRDefault="001E1563" w:rsidP="00F72A0C">
      <w:pPr>
        <w:pStyle w:val="a4"/>
        <w:tabs>
          <w:tab w:val="left" w:pos="708"/>
          <w:tab w:val="left" w:pos="5387"/>
          <w:tab w:val="left" w:pos="5529"/>
        </w:tabs>
        <w:ind w:right="-14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</w:t>
      </w:r>
      <w:r w:rsidR="00375909">
        <w:rPr>
          <w:color w:val="000000"/>
          <w:sz w:val="28"/>
        </w:rPr>
        <w:t xml:space="preserve"> </w:t>
      </w:r>
      <w:r w:rsidR="00C75132">
        <w:rPr>
          <w:color w:val="000000"/>
          <w:sz w:val="28"/>
        </w:rPr>
        <w:t>к п</w:t>
      </w:r>
      <w:r w:rsidR="00455883">
        <w:rPr>
          <w:color w:val="000000"/>
          <w:sz w:val="28"/>
        </w:rPr>
        <w:t>остановлени</w:t>
      </w:r>
      <w:r w:rsidR="00C75132">
        <w:rPr>
          <w:color w:val="000000"/>
          <w:sz w:val="28"/>
        </w:rPr>
        <w:t xml:space="preserve">ю  </w:t>
      </w:r>
      <w:r w:rsidR="00455883">
        <w:rPr>
          <w:color w:val="000000"/>
          <w:sz w:val="28"/>
        </w:rPr>
        <w:t>Администрации</w:t>
      </w:r>
    </w:p>
    <w:p w:rsidR="00455883" w:rsidRDefault="00C75132" w:rsidP="00F72A0C">
      <w:pPr>
        <w:pStyle w:val="a4"/>
        <w:tabs>
          <w:tab w:val="left" w:pos="708"/>
          <w:tab w:val="left" w:pos="552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</w:t>
      </w:r>
      <w:r w:rsidR="005553DC">
        <w:rPr>
          <w:color w:val="000000"/>
          <w:sz w:val="28"/>
        </w:rPr>
        <w:t xml:space="preserve">   </w:t>
      </w:r>
      <w:r w:rsidR="001E1563">
        <w:rPr>
          <w:color w:val="000000"/>
          <w:sz w:val="28"/>
        </w:rPr>
        <w:t xml:space="preserve"> </w:t>
      </w:r>
      <w:r w:rsidR="00F72A0C">
        <w:rPr>
          <w:color w:val="000000"/>
          <w:sz w:val="28"/>
        </w:rPr>
        <w:t xml:space="preserve">              </w:t>
      </w:r>
      <w:r w:rsidR="00455883">
        <w:rPr>
          <w:color w:val="000000"/>
          <w:sz w:val="28"/>
        </w:rPr>
        <w:t>Песчанокопского района</w:t>
      </w:r>
    </w:p>
    <w:p w:rsidR="00455883" w:rsidRDefault="00C75132" w:rsidP="00F72A0C">
      <w:pPr>
        <w:pStyle w:val="a4"/>
        <w:tabs>
          <w:tab w:val="left" w:pos="708"/>
          <w:tab w:val="left" w:pos="552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</w:t>
      </w:r>
      <w:r w:rsidR="005553DC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</w:t>
      </w:r>
      <w:r w:rsidR="00F72A0C">
        <w:rPr>
          <w:color w:val="000000"/>
          <w:sz w:val="28"/>
        </w:rPr>
        <w:t xml:space="preserve">                    </w:t>
      </w:r>
      <w:r w:rsidR="00455883"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 xml:space="preserve">03.06.2021 </w:t>
      </w:r>
      <w:r w:rsidR="00455883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 xml:space="preserve"> 417</w:t>
      </w:r>
    </w:p>
    <w:p w:rsidR="00455883" w:rsidRDefault="00455883" w:rsidP="00455883">
      <w:pPr>
        <w:pStyle w:val="a4"/>
        <w:tabs>
          <w:tab w:val="left" w:pos="708"/>
        </w:tabs>
        <w:spacing w:line="276" w:lineRule="auto"/>
        <w:jc w:val="right"/>
        <w:rPr>
          <w:color w:val="000000"/>
          <w:sz w:val="28"/>
        </w:rPr>
      </w:pPr>
    </w:p>
    <w:p w:rsidR="00455883" w:rsidRDefault="00455883" w:rsidP="00455883">
      <w:pPr>
        <w:pStyle w:val="a4"/>
        <w:tabs>
          <w:tab w:val="left" w:pos="708"/>
        </w:tabs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СОСТАВ</w:t>
      </w:r>
    </w:p>
    <w:p w:rsidR="00455883" w:rsidRDefault="00455883" w:rsidP="005553DC">
      <w:pPr>
        <w:pStyle w:val="a4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для рассмотрения вопросов по выходу из трудной жизненной ситуации семей и граждан, выявленных в ходе работы мобильной бригады «Социальный патруль».</w:t>
      </w:r>
    </w:p>
    <w:p w:rsidR="00455883" w:rsidRDefault="00455883" w:rsidP="00455883">
      <w:pPr>
        <w:pStyle w:val="a4"/>
        <w:tabs>
          <w:tab w:val="left" w:pos="708"/>
        </w:tabs>
        <w:spacing w:line="276" w:lineRule="auto"/>
        <w:jc w:val="center"/>
        <w:rPr>
          <w:color w:val="000000"/>
          <w:sz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489"/>
      </w:tblGrid>
      <w:tr w:rsidR="006F4E1B" w:rsidTr="005553DC">
        <w:tc>
          <w:tcPr>
            <w:tcW w:w="3258" w:type="dxa"/>
          </w:tcPr>
          <w:p w:rsidR="000E46EA" w:rsidRDefault="006F4E1B" w:rsidP="00E138C3">
            <w:pPr>
              <w:pStyle w:val="a4"/>
              <w:tabs>
                <w:tab w:val="left" w:pos="708"/>
                <w:tab w:val="left" w:pos="280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робец</w:t>
            </w:r>
            <w:r w:rsidR="00E138C3">
              <w:rPr>
                <w:color w:val="000000"/>
                <w:sz w:val="28"/>
              </w:rPr>
              <w:t xml:space="preserve">                          </w:t>
            </w:r>
          </w:p>
          <w:p w:rsidR="006F4E1B" w:rsidRDefault="006F4E1B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тлана</w:t>
            </w:r>
            <w:r w:rsidR="00041C00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иколаевна</w:t>
            </w:r>
          </w:p>
        </w:tc>
        <w:tc>
          <w:tcPr>
            <w:tcW w:w="6489" w:type="dxa"/>
          </w:tcPr>
          <w:p w:rsidR="006F4E1B" w:rsidRDefault="006F4E1B" w:rsidP="005553DC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F4AD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Песчанокопского района по социальным вопросам, председатель комиссии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6F4E1B" w:rsidTr="005553DC">
        <w:tc>
          <w:tcPr>
            <w:tcW w:w="3258" w:type="dxa"/>
          </w:tcPr>
          <w:p w:rsidR="00FB62FB" w:rsidRDefault="006F4E1B" w:rsidP="00E138C3">
            <w:pPr>
              <w:pStyle w:val="a4"/>
              <w:tabs>
                <w:tab w:val="left" w:pos="708"/>
                <w:tab w:val="left" w:pos="2835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ашевский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="00E138C3">
              <w:rPr>
                <w:color w:val="000000"/>
                <w:sz w:val="28"/>
              </w:rPr>
              <w:t xml:space="preserve">                    </w:t>
            </w:r>
          </w:p>
          <w:p w:rsidR="006F4E1B" w:rsidRDefault="006F4E1B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Евгений </w:t>
            </w:r>
            <w:r w:rsidR="00041C00"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>ладимирович</w:t>
            </w:r>
          </w:p>
        </w:tc>
        <w:tc>
          <w:tcPr>
            <w:tcW w:w="6489" w:type="dxa"/>
          </w:tcPr>
          <w:p w:rsidR="006F4E1B" w:rsidRDefault="006F4E1B" w:rsidP="005553DC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УСЗН </w:t>
            </w:r>
            <w:r w:rsidR="000E46E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есчанокопского района, заместитель председателя комиссии</w:t>
            </w:r>
            <w:r w:rsidR="001E1563">
              <w:rPr>
                <w:sz w:val="28"/>
                <w:szCs w:val="28"/>
              </w:rPr>
              <w:t>.</w:t>
            </w:r>
          </w:p>
          <w:p w:rsidR="00CC2607" w:rsidRDefault="00CC2607" w:rsidP="005553DC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</w:p>
        </w:tc>
      </w:tr>
      <w:tr w:rsidR="000E46EA" w:rsidTr="005553DC">
        <w:tc>
          <w:tcPr>
            <w:tcW w:w="3258" w:type="dxa"/>
          </w:tcPr>
          <w:p w:rsidR="000E46EA" w:rsidRDefault="000E46EA" w:rsidP="00E138C3">
            <w:pPr>
              <w:pStyle w:val="a4"/>
              <w:tabs>
                <w:tab w:val="left" w:pos="708"/>
                <w:tab w:val="left" w:pos="2835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аикин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="00E138C3">
              <w:rPr>
                <w:color w:val="000000"/>
                <w:sz w:val="28"/>
              </w:rPr>
              <w:t xml:space="preserve">                         </w:t>
            </w:r>
          </w:p>
          <w:p w:rsidR="000E46EA" w:rsidRDefault="000E46EA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лена</w:t>
            </w:r>
            <w:r w:rsidR="00041C00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иколаевна</w:t>
            </w:r>
          </w:p>
        </w:tc>
        <w:tc>
          <w:tcPr>
            <w:tcW w:w="6489" w:type="dxa"/>
          </w:tcPr>
          <w:p w:rsidR="000E46EA" w:rsidRDefault="000E46EA" w:rsidP="00EA2180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меститель начальника УСЗН Песчанокопского района, секретарь комиссии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E46EA" w:rsidTr="005553DC">
        <w:tc>
          <w:tcPr>
            <w:tcW w:w="9747" w:type="dxa"/>
            <w:gridSpan w:val="2"/>
          </w:tcPr>
          <w:p w:rsidR="00041C00" w:rsidRDefault="00041C00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</w:p>
          <w:p w:rsidR="00041C00" w:rsidRDefault="000E46EA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лены комиссии</w:t>
            </w:r>
          </w:p>
        </w:tc>
      </w:tr>
      <w:tr w:rsidR="000E46EA" w:rsidTr="005553DC">
        <w:tc>
          <w:tcPr>
            <w:tcW w:w="3258" w:type="dxa"/>
          </w:tcPr>
          <w:p w:rsidR="000E46EA" w:rsidRDefault="000E46EA" w:rsidP="00E138C3">
            <w:pPr>
              <w:pStyle w:val="a4"/>
              <w:tabs>
                <w:tab w:val="left" w:pos="708"/>
                <w:tab w:val="left" w:pos="2805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Бражникова</w:t>
            </w:r>
            <w:proofErr w:type="spellEnd"/>
            <w:r w:rsidR="00E138C3">
              <w:rPr>
                <w:color w:val="000000"/>
                <w:sz w:val="28"/>
              </w:rPr>
              <w:t xml:space="preserve">                   </w:t>
            </w:r>
          </w:p>
          <w:p w:rsidR="000E46EA" w:rsidRDefault="000E46EA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лла</w:t>
            </w:r>
            <w:r w:rsidR="00041C00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ладимировна</w:t>
            </w:r>
          </w:p>
        </w:tc>
        <w:tc>
          <w:tcPr>
            <w:tcW w:w="6489" w:type="dxa"/>
          </w:tcPr>
          <w:p w:rsidR="000E46EA" w:rsidRDefault="000E46EA" w:rsidP="005553DC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ректор МБУ «ЦСО ГПВ и</w:t>
            </w:r>
            <w:proofErr w:type="gramStart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И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» </w:t>
            </w:r>
            <w:r>
              <w:rPr>
                <w:sz w:val="28"/>
                <w:szCs w:val="28"/>
              </w:rPr>
              <w:t>Песчанокопского района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E46EA" w:rsidTr="005553DC">
        <w:tc>
          <w:tcPr>
            <w:tcW w:w="3258" w:type="dxa"/>
          </w:tcPr>
          <w:p w:rsidR="000E46EA" w:rsidRDefault="000E46EA" w:rsidP="00E138C3">
            <w:pPr>
              <w:pStyle w:val="a4"/>
              <w:tabs>
                <w:tab w:val="left" w:pos="708"/>
                <w:tab w:val="left" w:pos="282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Буняев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="00E138C3">
              <w:rPr>
                <w:color w:val="000000"/>
                <w:sz w:val="28"/>
              </w:rPr>
              <w:t xml:space="preserve">                         </w:t>
            </w:r>
          </w:p>
          <w:p w:rsidR="000E46EA" w:rsidRDefault="000E46EA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атьяна</w:t>
            </w:r>
            <w:r w:rsidR="00041C00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асильевна</w:t>
            </w:r>
          </w:p>
        </w:tc>
        <w:tc>
          <w:tcPr>
            <w:tcW w:w="6489" w:type="dxa"/>
          </w:tcPr>
          <w:p w:rsidR="000E46EA" w:rsidRDefault="000E46EA" w:rsidP="005553DC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Директор ГКУ РО ЦЗН Песчанокопского района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E46EA" w:rsidTr="005553DC">
        <w:tc>
          <w:tcPr>
            <w:tcW w:w="3258" w:type="dxa"/>
          </w:tcPr>
          <w:p w:rsidR="000E46EA" w:rsidRDefault="000E46EA" w:rsidP="00E138C3">
            <w:pPr>
              <w:pStyle w:val="a4"/>
              <w:tabs>
                <w:tab w:val="left" w:pos="708"/>
                <w:tab w:val="left" w:pos="28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</w:t>
            </w:r>
            <w:r w:rsidR="00E138C3">
              <w:rPr>
                <w:sz w:val="28"/>
                <w:szCs w:val="28"/>
              </w:rPr>
              <w:t xml:space="preserve">                 </w:t>
            </w:r>
          </w:p>
          <w:p w:rsidR="000E46EA" w:rsidRPr="003F5DC2" w:rsidRDefault="000E46EA" w:rsidP="00041C00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041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489" w:type="dxa"/>
          </w:tcPr>
          <w:p w:rsidR="000E46EA" w:rsidRPr="003F5DC2" w:rsidRDefault="000E46EA" w:rsidP="005553DC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ФР Песчанокопского района Ростовской области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E46EA" w:rsidRPr="003F5DC2" w:rsidTr="005553DC">
        <w:tc>
          <w:tcPr>
            <w:tcW w:w="3258" w:type="dxa"/>
          </w:tcPr>
          <w:p w:rsidR="000E46EA" w:rsidRDefault="000E46EA" w:rsidP="00E138C3">
            <w:pPr>
              <w:pStyle w:val="a4"/>
              <w:tabs>
                <w:tab w:val="left" w:pos="708"/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F5DC2">
              <w:rPr>
                <w:sz w:val="28"/>
                <w:szCs w:val="28"/>
              </w:rPr>
              <w:t>Бронников</w:t>
            </w:r>
            <w:r w:rsidR="00E138C3">
              <w:rPr>
                <w:sz w:val="28"/>
                <w:szCs w:val="28"/>
              </w:rPr>
              <w:t xml:space="preserve">                   </w:t>
            </w:r>
          </w:p>
          <w:p w:rsidR="000E46EA" w:rsidRPr="003F5DC2" w:rsidRDefault="000E46EA" w:rsidP="00041C00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F5DC2">
              <w:rPr>
                <w:sz w:val="28"/>
                <w:szCs w:val="28"/>
              </w:rPr>
              <w:t>оман</w:t>
            </w:r>
            <w:r w:rsidR="00041C00">
              <w:rPr>
                <w:sz w:val="28"/>
                <w:szCs w:val="28"/>
              </w:rPr>
              <w:t xml:space="preserve"> </w:t>
            </w:r>
            <w:r w:rsidRPr="003F5DC2">
              <w:rPr>
                <w:sz w:val="28"/>
                <w:szCs w:val="28"/>
              </w:rPr>
              <w:t xml:space="preserve">Леонидович </w:t>
            </w:r>
          </w:p>
        </w:tc>
        <w:tc>
          <w:tcPr>
            <w:tcW w:w="6489" w:type="dxa"/>
          </w:tcPr>
          <w:p w:rsidR="000E46EA" w:rsidRPr="001F4338" w:rsidRDefault="000E46EA" w:rsidP="005553DC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proofErr w:type="gramStart"/>
            <w:r w:rsidRPr="001F4338">
              <w:rPr>
                <w:sz w:val="28"/>
                <w:szCs w:val="28"/>
              </w:rPr>
              <w:t>Спец</w:t>
            </w:r>
            <w:proofErr w:type="gramEnd"/>
            <w:r w:rsidRPr="001F4338">
              <w:rPr>
                <w:sz w:val="28"/>
                <w:szCs w:val="28"/>
              </w:rPr>
              <w:t>. I категории по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41C00" w:rsidRPr="003F5DC2" w:rsidTr="005553DC">
        <w:tc>
          <w:tcPr>
            <w:tcW w:w="3258" w:type="dxa"/>
          </w:tcPr>
          <w:p w:rsidR="00041C00" w:rsidRDefault="00041C00" w:rsidP="00E138C3">
            <w:pPr>
              <w:pStyle w:val="a4"/>
              <w:tabs>
                <w:tab w:val="left" w:pos="708"/>
                <w:tab w:val="left" w:pos="2850"/>
              </w:tabs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Емельчева</w:t>
            </w:r>
            <w:proofErr w:type="spellEnd"/>
            <w:r w:rsidR="00E138C3">
              <w:rPr>
                <w:color w:val="000000"/>
                <w:sz w:val="28"/>
              </w:rPr>
              <w:t xml:space="preserve">                      </w:t>
            </w:r>
          </w:p>
          <w:p w:rsidR="00041C00" w:rsidRDefault="00041C00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Лариса Владимировна</w:t>
            </w:r>
          </w:p>
        </w:tc>
        <w:tc>
          <w:tcPr>
            <w:tcW w:w="6489" w:type="dxa"/>
          </w:tcPr>
          <w:p w:rsidR="00041C00" w:rsidRDefault="00041C00" w:rsidP="005553DC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  <w:r w:rsidRPr="001513ED">
              <w:rPr>
                <w:sz w:val="28"/>
                <w:szCs w:val="28"/>
                <w:shd w:val="clear" w:color="auto" w:fill="FFFFFF"/>
              </w:rPr>
              <w:t>Заместитель главного врача по медицинской части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МБУЗ «ЦРБ» Песчанокопского района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E46EA" w:rsidRPr="003F5DC2" w:rsidTr="005553DC">
        <w:tc>
          <w:tcPr>
            <w:tcW w:w="3258" w:type="dxa"/>
          </w:tcPr>
          <w:p w:rsidR="000E46EA" w:rsidRDefault="000E46EA" w:rsidP="00E138C3">
            <w:pPr>
              <w:pStyle w:val="a4"/>
              <w:tabs>
                <w:tab w:val="left" w:pos="708"/>
                <w:tab w:val="left" w:pos="2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ворова</w:t>
            </w:r>
            <w:r w:rsidR="00E138C3">
              <w:rPr>
                <w:sz w:val="28"/>
                <w:szCs w:val="28"/>
              </w:rPr>
              <w:t xml:space="preserve">                 </w:t>
            </w:r>
          </w:p>
          <w:p w:rsidR="000E46EA" w:rsidRPr="003F5DC2" w:rsidRDefault="000E46EA" w:rsidP="00041C00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</w:t>
            </w:r>
            <w:r w:rsidR="00041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89" w:type="dxa"/>
          </w:tcPr>
          <w:p w:rsidR="000E46EA" w:rsidRPr="003F5DC2" w:rsidRDefault="00CF4AD0" w:rsidP="005553DC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46EA">
              <w:rPr>
                <w:sz w:val="28"/>
                <w:szCs w:val="28"/>
              </w:rPr>
              <w:t>ачальник Отдела образования Администрации Песчанокопского района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41C00" w:rsidRPr="003F5DC2" w:rsidTr="005553DC">
        <w:tc>
          <w:tcPr>
            <w:tcW w:w="3258" w:type="dxa"/>
          </w:tcPr>
          <w:p w:rsidR="00041C00" w:rsidRDefault="00041C00" w:rsidP="00E138C3">
            <w:pPr>
              <w:pStyle w:val="a4"/>
              <w:tabs>
                <w:tab w:val="left" w:pos="708"/>
                <w:tab w:val="left" w:pos="280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еркашина</w:t>
            </w:r>
            <w:r w:rsidR="00E138C3">
              <w:rPr>
                <w:color w:val="000000"/>
                <w:sz w:val="28"/>
              </w:rPr>
              <w:t xml:space="preserve">                     </w:t>
            </w:r>
          </w:p>
          <w:p w:rsidR="00041C00" w:rsidRDefault="00041C00" w:rsidP="00041C00">
            <w:pPr>
              <w:pStyle w:val="a4"/>
              <w:tabs>
                <w:tab w:val="left" w:pos="708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талья Валерьевна</w:t>
            </w:r>
          </w:p>
        </w:tc>
        <w:tc>
          <w:tcPr>
            <w:tcW w:w="6489" w:type="dxa"/>
          </w:tcPr>
          <w:p w:rsidR="00041C00" w:rsidRDefault="00041C00" w:rsidP="005553DC">
            <w:pPr>
              <w:pStyle w:val="a4"/>
              <w:tabs>
                <w:tab w:val="left" w:pos="708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иректор </w:t>
            </w:r>
            <w:r>
              <w:rPr>
                <w:sz w:val="28"/>
                <w:szCs w:val="28"/>
              </w:rPr>
              <w:t>ГБУСОН РО «Социально-реабилитационный центр для несовершеннолетних Песчанокопского района»</w:t>
            </w:r>
            <w:r w:rsidR="001E1563">
              <w:rPr>
                <w:sz w:val="28"/>
                <w:szCs w:val="28"/>
              </w:rPr>
              <w:t>.</w:t>
            </w:r>
          </w:p>
        </w:tc>
      </w:tr>
      <w:tr w:rsidR="00041C00" w:rsidTr="005553DC">
        <w:tc>
          <w:tcPr>
            <w:tcW w:w="3258" w:type="dxa"/>
          </w:tcPr>
          <w:p w:rsidR="00041C00" w:rsidRPr="001F4338" w:rsidRDefault="00041C00" w:rsidP="00AC07A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3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онов 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041C00" w:rsidRPr="001F4338" w:rsidRDefault="00041C00" w:rsidP="00041C00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Иван Алексеевич</w:t>
            </w:r>
          </w:p>
        </w:tc>
        <w:tc>
          <w:tcPr>
            <w:tcW w:w="6489" w:type="dxa"/>
          </w:tcPr>
          <w:p w:rsidR="00041C00" w:rsidRPr="00DC7E4B" w:rsidRDefault="00041C00" w:rsidP="005553D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C7E4B"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Песчанокопскому району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КУ</w:t>
            </w:r>
            <w:r w:rsidR="008C7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«</w:t>
            </w:r>
            <w:r w:rsidRPr="00DC7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оловно-исполнительная инспе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DC7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ного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СИН</w:t>
            </w:r>
            <w:r w:rsidRPr="00DC7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7E4B">
              <w:rPr>
                <w:rFonts w:ascii="Times New Roman" w:hAnsi="Times New Roman" w:cs="Times New Roman"/>
                <w:sz w:val="28"/>
                <w:szCs w:val="28"/>
              </w:rPr>
              <w:t xml:space="preserve">России по Ростовской области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7E4B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Tr="005553DC">
        <w:tc>
          <w:tcPr>
            <w:tcW w:w="3258" w:type="dxa"/>
          </w:tcPr>
          <w:p w:rsidR="00041C00" w:rsidRPr="001F4338" w:rsidRDefault="00041C00" w:rsidP="001E1563">
            <w:pPr>
              <w:tabs>
                <w:tab w:val="left" w:pos="2820"/>
              </w:tabs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041C00" w:rsidRPr="00DC7E4B" w:rsidRDefault="00041C00" w:rsidP="00041C0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6489" w:type="dxa"/>
          </w:tcPr>
          <w:p w:rsidR="00041C00" w:rsidRPr="00DC7E4B" w:rsidRDefault="00041C00" w:rsidP="00041C00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C7E4B">
              <w:rPr>
                <w:rFonts w:ascii="Times New Roman" w:hAnsi="Times New Roman" w:cs="Times New Roman"/>
                <w:sz w:val="28"/>
                <w:szCs w:val="28"/>
              </w:rPr>
              <w:t>Начальник МКУ Песчанокопского района «Службы по делам ГО и ЧС»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Tr="005553DC">
        <w:trPr>
          <w:trHeight w:val="692"/>
        </w:trPr>
        <w:tc>
          <w:tcPr>
            <w:tcW w:w="3258" w:type="dxa"/>
          </w:tcPr>
          <w:p w:rsidR="00041C00" w:rsidRPr="001F4338" w:rsidRDefault="00041C00" w:rsidP="001E1563">
            <w:pPr>
              <w:tabs>
                <w:tab w:val="left" w:pos="2835"/>
              </w:tabs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Шнурников</w:t>
            </w:r>
            <w:proofErr w:type="spellEnd"/>
            <w:r w:rsidR="001E1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041C00" w:rsidRPr="001F4338" w:rsidRDefault="00041C00" w:rsidP="00E138C3">
            <w:pPr>
              <w:widowControl w:val="0"/>
              <w:tabs>
                <w:tab w:val="left" w:pos="2850"/>
              </w:tabs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6489" w:type="dxa"/>
          </w:tcPr>
          <w:p w:rsidR="00041C00" w:rsidRPr="00DC7E4B" w:rsidRDefault="00041C00" w:rsidP="005553DC">
            <w:pPr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C7E4B">
              <w:rPr>
                <w:rFonts w:ascii="Times New Roman" w:hAnsi="Times New Roman" w:cs="Times New Roman"/>
                <w:sz w:val="28"/>
                <w:szCs w:val="28"/>
              </w:rPr>
              <w:t>Атаман ЮКО «</w:t>
            </w:r>
            <w:proofErr w:type="spellStart"/>
            <w:r w:rsidRPr="00DC7E4B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DC7E4B">
              <w:rPr>
                <w:rFonts w:ascii="Times New Roman" w:hAnsi="Times New Roman" w:cs="Times New Roman"/>
                <w:sz w:val="28"/>
                <w:szCs w:val="28"/>
              </w:rPr>
              <w:t xml:space="preserve"> юрт» (по согласованию)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Tr="005553DC">
        <w:tc>
          <w:tcPr>
            <w:tcW w:w="3258" w:type="dxa"/>
          </w:tcPr>
          <w:p w:rsidR="00041C00" w:rsidRDefault="00041C00" w:rsidP="001E1563">
            <w:pPr>
              <w:pStyle w:val="Standard"/>
              <w:tabs>
                <w:tab w:val="left" w:pos="2835"/>
                <w:tab w:val="left" w:pos="3000"/>
              </w:tabs>
              <w:rPr>
                <w:szCs w:val="28"/>
              </w:rPr>
            </w:pPr>
            <w:r>
              <w:rPr>
                <w:szCs w:val="28"/>
              </w:rPr>
              <w:t xml:space="preserve">Нефедова </w:t>
            </w:r>
            <w:r w:rsidR="001E1563">
              <w:rPr>
                <w:szCs w:val="28"/>
              </w:rPr>
              <w:t xml:space="preserve">                     </w:t>
            </w:r>
          </w:p>
          <w:p w:rsidR="00041C00" w:rsidRPr="00DC7E4B" w:rsidRDefault="00041C00" w:rsidP="001E1563">
            <w:pPr>
              <w:pStyle w:val="Standard"/>
              <w:tabs>
                <w:tab w:val="left" w:pos="2790"/>
              </w:tabs>
              <w:rPr>
                <w:rFonts w:eastAsia="SimSun"/>
                <w:kern w:val="2"/>
                <w:szCs w:val="28"/>
                <w:lang w:eastAsia="hi-IN" w:bidi="hi-IN"/>
              </w:rPr>
            </w:pPr>
            <w:r>
              <w:rPr>
                <w:szCs w:val="28"/>
              </w:rPr>
              <w:t>Ольга Петровна</w:t>
            </w:r>
            <w:r w:rsidR="001E1563">
              <w:rPr>
                <w:szCs w:val="28"/>
              </w:rPr>
              <w:t xml:space="preserve">                   </w:t>
            </w:r>
          </w:p>
        </w:tc>
        <w:tc>
          <w:tcPr>
            <w:tcW w:w="6489" w:type="dxa"/>
          </w:tcPr>
          <w:p w:rsidR="00041C00" w:rsidRPr="00DC7E4B" w:rsidRDefault="00041C00" w:rsidP="005553DC">
            <w:pPr>
              <w:pStyle w:val="Standard"/>
            </w:pPr>
            <w:r>
              <w:rPr>
                <w:szCs w:val="28"/>
              </w:rPr>
              <w:t>Ведущий специалист УСЗН Администрации Песчанокопского района</w:t>
            </w:r>
            <w:r w:rsidR="001E1563">
              <w:rPr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AC07A7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Кутыгин</w:t>
            </w:r>
            <w:proofErr w:type="spellEnd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C07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1C00" w:rsidRPr="00E404CD" w:rsidRDefault="00041C00" w:rsidP="0004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489" w:type="dxa"/>
          </w:tcPr>
          <w:p w:rsidR="00041C00" w:rsidRPr="00E404CD" w:rsidRDefault="00041C00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городицкого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E138C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C00" w:rsidRPr="00E404CD" w:rsidRDefault="00041C00" w:rsidP="0004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489" w:type="dxa"/>
          </w:tcPr>
          <w:p w:rsidR="00041C00" w:rsidRPr="00E404CD" w:rsidRDefault="00041C00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уковского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E138C3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Забелина 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41C00" w:rsidRPr="00E404CD" w:rsidRDefault="00041C00" w:rsidP="0004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489" w:type="dxa"/>
          </w:tcPr>
          <w:p w:rsidR="00041C00" w:rsidRPr="00E404CD" w:rsidRDefault="00041C00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Зареченского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E138C3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Булгаков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041C00" w:rsidRPr="00E404CD" w:rsidRDefault="00041C00" w:rsidP="0004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489" w:type="dxa"/>
          </w:tcPr>
          <w:p w:rsidR="00041C00" w:rsidRPr="00E404CD" w:rsidRDefault="00CF4AD0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1C00" w:rsidRPr="00E404C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1C00"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 Администрации </w:t>
            </w:r>
            <w:proofErr w:type="spellStart"/>
            <w:r w:rsidR="00041C00" w:rsidRPr="00E404CD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="00041C00"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Pr="00E404CD" w:rsidRDefault="00CF4AD0" w:rsidP="00E138C3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даев Сергей 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489" w:type="dxa"/>
          </w:tcPr>
          <w:p w:rsidR="00041C00" w:rsidRPr="00E404CD" w:rsidRDefault="00041C00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Летницкого</w:t>
            </w:r>
            <w:proofErr w:type="spellEnd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E138C3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Острогорский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041C00" w:rsidRPr="00E404CD" w:rsidRDefault="00041C00" w:rsidP="0004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489" w:type="dxa"/>
          </w:tcPr>
          <w:p w:rsidR="00041C00" w:rsidRPr="00E404CD" w:rsidRDefault="001E1563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</w:t>
            </w:r>
            <w:r w:rsidR="00041C00" w:rsidRPr="00E404CD">
              <w:rPr>
                <w:rFonts w:ascii="Times New Roman" w:hAnsi="Times New Roman" w:cs="Times New Roman"/>
                <w:sz w:val="28"/>
                <w:szCs w:val="28"/>
              </w:rPr>
              <w:t>дминистрации Песчанокоп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Pr="00E404CD" w:rsidRDefault="00CF4AD0" w:rsidP="00E138C3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Балык А</w:t>
            </w:r>
            <w:r w:rsidR="001F4338">
              <w:rPr>
                <w:rFonts w:ascii="Times New Roman" w:hAnsi="Times New Roman" w:cs="Times New Roman"/>
                <w:sz w:val="28"/>
                <w:szCs w:val="28"/>
              </w:rPr>
              <w:t xml:space="preserve">ртем 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F43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338"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6489" w:type="dxa"/>
          </w:tcPr>
          <w:p w:rsidR="00041C00" w:rsidRPr="00E404CD" w:rsidRDefault="00041C00" w:rsidP="0055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proofErr w:type="spellEnd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E138C3">
            <w:pPr>
              <w:tabs>
                <w:tab w:val="left" w:pos="2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Мертенцева</w:t>
            </w:r>
            <w:proofErr w:type="spellEnd"/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41C00" w:rsidRPr="00E404CD" w:rsidRDefault="00041C00" w:rsidP="0004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489" w:type="dxa"/>
          </w:tcPr>
          <w:p w:rsidR="00041C00" w:rsidRPr="00E404CD" w:rsidRDefault="00041C00" w:rsidP="001E1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>Развильненского</w:t>
            </w:r>
            <w:proofErr w:type="spellEnd"/>
            <w:r w:rsidRPr="00E404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E138C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FB">
              <w:rPr>
                <w:rFonts w:ascii="Times New Roman" w:hAnsi="Times New Roman" w:cs="Times New Roman"/>
                <w:sz w:val="28"/>
                <w:szCs w:val="28"/>
              </w:rPr>
              <w:t>Замковая</w:t>
            </w:r>
            <w:r w:rsidR="00E1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C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1C00" w:rsidRPr="00FB62FB" w:rsidRDefault="00041C00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FB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2FB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6489" w:type="dxa"/>
          </w:tcPr>
          <w:p w:rsidR="00041C00" w:rsidRPr="00FB62FB" w:rsidRDefault="001E1563" w:rsidP="001E1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</w:t>
            </w:r>
            <w:r w:rsidR="00041C00" w:rsidRPr="00FB62F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041C00" w:rsidRPr="00FB62FB">
              <w:rPr>
                <w:rFonts w:ascii="Times New Roman" w:hAnsi="Times New Roman" w:cs="Times New Roman"/>
                <w:sz w:val="28"/>
                <w:szCs w:val="28"/>
              </w:rPr>
              <w:t>Рассыпненского</w:t>
            </w:r>
            <w:proofErr w:type="spellEnd"/>
            <w:r w:rsidR="00041C00" w:rsidRPr="00FB62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C00" w:rsidRPr="00FB62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1C00" w:rsidRPr="00E404CD" w:rsidTr="005553DC">
        <w:tc>
          <w:tcPr>
            <w:tcW w:w="3258" w:type="dxa"/>
          </w:tcPr>
          <w:p w:rsidR="00041C00" w:rsidRDefault="00041C00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41C00" w:rsidRDefault="00041C00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634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1C00" w:rsidRPr="00FB62FB" w:rsidRDefault="00041C00" w:rsidP="00041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041C00" w:rsidRPr="00FB62FB" w:rsidRDefault="00041C00" w:rsidP="001E1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МВД России по Песчанокопскому району (по согласованию)</w:t>
            </w:r>
            <w:r w:rsidR="001E15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F2A12" w:rsidRDefault="00CF2A12" w:rsidP="00D40E1A">
      <w:pPr>
        <w:spacing w:after="0"/>
      </w:pPr>
    </w:p>
    <w:p w:rsidR="004B1820" w:rsidRDefault="004B1820" w:rsidP="00D40E1A">
      <w:pPr>
        <w:spacing w:after="0"/>
      </w:pPr>
    </w:p>
    <w:p w:rsidR="004B1820" w:rsidRPr="004B1820" w:rsidRDefault="004B1820" w:rsidP="0055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82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B1820" w:rsidRPr="004B1820" w:rsidRDefault="004B1820" w:rsidP="0055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820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</w:t>
      </w:r>
      <w:r w:rsidR="005553D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B1820">
        <w:rPr>
          <w:rFonts w:ascii="Times New Roman" w:hAnsi="Times New Roman" w:cs="Times New Roman"/>
          <w:sz w:val="28"/>
          <w:szCs w:val="28"/>
        </w:rPr>
        <w:t>О.В.</w:t>
      </w:r>
      <w:r w:rsidR="005553DC">
        <w:rPr>
          <w:rFonts w:ascii="Times New Roman" w:hAnsi="Times New Roman" w:cs="Times New Roman"/>
          <w:sz w:val="28"/>
          <w:szCs w:val="28"/>
        </w:rPr>
        <w:t xml:space="preserve"> </w:t>
      </w:r>
      <w:r w:rsidRPr="004B1820">
        <w:rPr>
          <w:rFonts w:ascii="Times New Roman" w:hAnsi="Times New Roman" w:cs="Times New Roman"/>
          <w:sz w:val="28"/>
          <w:szCs w:val="28"/>
        </w:rPr>
        <w:t>Купина</w:t>
      </w:r>
    </w:p>
    <w:sectPr w:rsidR="004B1820" w:rsidRPr="004B1820" w:rsidSect="002D7B58">
      <w:footerReference w:type="default" r:id="rId10"/>
      <w:type w:val="continuous"/>
      <w:pgSz w:w="11907" w:h="16839" w:code="9"/>
      <w:pgMar w:top="1134" w:right="567" w:bottom="1134" w:left="1701" w:header="734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63" w:rsidRDefault="001E1563" w:rsidP="001E1563">
      <w:pPr>
        <w:spacing w:after="0" w:line="240" w:lineRule="auto"/>
      </w:pPr>
      <w:r>
        <w:separator/>
      </w:r>
    </w:p>
  </w:endnote>
  <w:endnote w:type="continuationSeparator" w:id="0">
    <w:p w:rsidR="001E1563" w:rsidRDefault="001E1563" w:rsidP="001E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07205"/>
      <w:docPartObj>
        <w:docPartGallery w:val="Page Numbers (Bottom of Page)"/>
        <w:docPartUnique/>
      </w:docPartObj>
    </w:sdtPr>
    <w:sdtEndPr/>
    <w:sdtContent>
      <w:p w:rsidR="001E1563" w:rsidRDefault="001E156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FC6">
          <w:rPr>
            <w:noProof/>
          </w:rPr>
          <w:t>3</w:t>
        </w:r>
        <w:r>
          <w:fldChar w:fldCharType="end"/>
        </w:r>
      </w:p>
    </w:sdtContent>
  </w:sdt>
  <w:p w:rsidR="001E1563" w:rsidRDefault="001E15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63" w:rsidRDefault="001E1563" w:rsidP="001E1563">
      <w:pPr>
        <w:spacing w:after="0" w:line="240" w:lineRule="auto"/>
      </w:pPr>
      <w:r>
        <w:separator/>
      </w:r>
    </w:p>
  </w:footnote>
  <w:footnote w:type="continuationSeparator" w:id="0">
    <w:p w:rsidR="001E1563" w:rsidRDefault="001E1563" w:rsidP="001E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3C47D4"/>
    <w:multiLevelType w:val="hybridMultilevel"/>
    <w:tmpl w:val="58729536"/>
    <w:lvl w:ilvl="0" w:tplc="20D841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4F2CFE"/>
    <w:multiLevelType w:val="hybridMultilevel"/>
    <w:tmpl w:val="F11072BE"/>
    <w:lvl w:ilvl="0" w:tplc="65586C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834F42"/>
    <w:multiLevelType w:val="hybridMultilevel"/>
    <w:tmpl w:val="5B984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373469"/>
    <w:multiLevelType w:val="hybridMultilevel"/>
    <w:tmpl w:val="F8C05FB2"/>
    <w:lvl w:ilvl="0" w:tplc="AAD2C6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8E"/>
    <w:rsid w:val="00041C00"/>
    <w:rsid w:val="00042D19"/>
    <w:rsid w:val="000452A1"/>
    <w:rsid w:val="00073882"/>
    <w:rsid w:val="0007458E"/>
    <w:rsid w:val="00074D0E"/>
    <w:rsid w:val="000B62B2"/>
    <w:rsid w:val="000E46EA"/>
    <w:rsid w:val="00127D26"/>
    <w:rsid w:val="00130D22"/>
    <w:rsid w:val="0019684A"/>
    <w:rsid w:val="001E1563"/>
    <w:rsid w:val="001F4338"/>
    <w:rsid w:val="00207D72"/>
    <w:rsid w:val="0021565F"/>
    <w:rsid w:val="00233FD2"/>
    <w:rsid w:val="002410FA"/>
    <w:rsid w:val="00252499"/>
    <w:rsid w:val="00260ADE"/>
    <w:rsid w:val="002D7B58"/>
    <w:rsid w:val="003120CD"/>
    <w:rsid w:val="00362BB5"/>
    <w:rsid w:val="00375909"/>
    <w:rsid w:val="0039220D"/>
    <w:rsid w:val="003D7B5A"/>
    <w:rsid w:val="003E356F"/>
    <w:rsid w:val="003E4AC2"/>
    <w:rsid w:val="003E4B09"/>
    <w:rsid w:val="00411478"/>
    <w:rsid w:val="00455883"/>
    <w:rsid w:val="00483143"/>
    <w:rsid w:val="004B1820"/>
    <w:rsid w:val="004B5D56"/>
    <w:rsid w:val="005235FF"/>
    <w:rsid w:val="005553DC"/>
    <w:rsid w:val="00583DBE"/>
    <w:rsid w:val="005D6328"/>
    <w:rsid w:val="005E1A59"/>
    <w:rsid w:val="00656DD9"/>
    <w:rsid w:val="0066346C"/>
    <w:rsid w:val="006B79AE"/>
    <w:rsid w:val="006F1EF1"/>
    <w:rsid w:val="006F4E1B"/>
    <w:rsid w:val="00793E6B"/>
    <w:rsid w:val="007B5D26"/>
    <w:rsid w:val="007C5B05"/>
    <w:rsid w:val="00805660"/>
    <w:rsid w:val="00826A5F"/>
    <w:rsid w:val="00874FC6"/>
    <w:rsid w:val="008C7FA5"/>
    <w:rsid w:val="008D2FC1"/>
    <w:rsid w:val="009679D0"/>
    <w:rsid w:val="00977CBA"/>
    <w:rsid w:val="00985034"/>
    <w:rsid w:val="009D44FA"/>
    <w:rsid w:val="00A176F1"/>
    <w:rsid w:val="00A44A9A"/>
    <w:rsid w:val="00A504AF"/>
    <w:rsid w:val="00A87C28"/>
    <w:rsid w:val="00A93AD8"/>
    <w:rsid w:val="00AC07A7"/>
    <w:rsid w:val="00AC4099"/>
    <w:rsid w:val="00B00DDF"/>
    <w:rsid w:val="00B06832"/>
    <w:rsid w:val="00C03BCF"/>
    <w:rsid w:val="00C75132"/>
    <w:rsid w:val="00C92617"/>
    <w:rsid w:val="00CC22D6"/>
    <w:rsid w:val="00CC2607"/>
    <w:rsid w:val="00CF2A12"/>
    <w:rsid w:val="00CF4AD0"/>
    <w:rsid w:val="00D40E1A"/>
    <w:rsid w:val="00D436EE"/>
    <w:rsid w:val="00D57840"/>
    <w:rsid w:val="00D76896"/>
    <w:rsid w:val="00D966B4"/>
    <w:rsid w:val="00DC7E4B"/>
    <w:rsid w:val="00E01DDA"/>
    <w:rsid w:val="00E138C3"/>
    <w:rsid w:val="00E450A2"/>
    <w:rsid w:val="00E7334F"/>
    <w:rsid w:val="00EA2180"/>
    <w:rsid w:val="00EC40F7"/>
    <w:rsid w:val="00EF435D"/>
    <w:rsid w:val="00F21360"/>
    <w:rsid w:val="00F25EB7"/>
    <w:rsid w:val="00F4769C"/>
    <w:rsid w:val="00F5362C"/>
    <w:rsid w:val="00F72A0C"/>
    <w:rsid w:val="00FA494E"/>
    <w:rsid w:val="00FB62FB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CF"/>
  </w:style>
  <w:style w:type="paragraph" w:styleId="1">
    <w:name w:val="heading 1"/>
    <w:basedOn w:val="a"/>
    <w:link w:val="10"/>
    <w:uiPriority w:val="9"/>
    <w:qFormat/>
    <w:rsid w:val="00EC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03B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C03B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semiHidden/>
    <w:unhideWhenUsed/>
    <w:rsid w:val="003E4B09"/>
    <w:rPr>
      <w:color w:val="000080"/>
      <w:u w:val="single"/>
    </w:rPr>
  </w:style>
  <w:style w:type="table" w:styleId="a9">
    <w:name w:val="Table Grid"/>
    <w:basedOn w:val="a1"/>
    <w:uiPriority w:val="59"/>
    <w:rsid w:val="0026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7E4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B6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value">
    <w:name w:val="news__info-value"/>
    <w:basedOn w:val="a0"/>
    <w:rsid w:val="006F4E1B"/>
  </w:style>
  <w:style w:type="paragraph" w:styleId="aa">
    <w:name w:val="header"/>
    <w:basedOn w:val="a"/>
    <w:link w:val="ab"/>
    <w:uiPriority w:val="99"/>
    <w:unhideWhenUsed/>
    <w:rsid w:val="001E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CF"/>
  </w:style>
  <w:style w:type="paragraph" w:styleId="1">
    <w:name w:val="heading 1"/>
    <w:basedOn w:val="a"/>
    <w:link w:val="10"/>
    <w:uiPriority w:val="9"/>
    <w:qFormat/>
    <w:rsid w:val="00EC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BC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03B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C03B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semiHidden/>
    <w:unhideWhenUsed/>
    <w:rsid w:val="003E4B09"/>
    <w:rPr>
      <w:color w:val="000080"/>
      <w:u w:val="single"/>
    </w:rPr>
  </w:style>
  <w:style w:type="table" w:styleId="a9">
    <w:name w:val="Table Grid"/>
    <w:basedOn w:val="a1"/>
    <w:uiPriority w:val="59"/>
    <w:rsid w:val="0026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7E4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B6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B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value">
    <w:name w:val="news__info-value"/>
    <w:basedOn w:val="a0"/>
    <w:rsid w:val="006F4E1B"/>
  </w:style>
  <w:style w:type="paragraph" w:styleId="aa">
    <w:name w:val="header"/>
    <w:basedOn w:val="a"/>
    <w:link w:val="ab"/>
    <w:uiPriority w:val="99"/>
    <w:unhideWhenUsed/>
    <w:rsid w:val="001E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EC0D-0638-4516-9332-9A85E96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3</dc:creator>
  <cp:lastModifiedBy>Елена Алексеевна Мыльникова</cp:lastModifiedBy>
  <cp:revision>10</cp:revision>
  <cp:lastPrinted>2022-05-31T10:02:00Z</cp:lastPrinted>
  <dcterms:created xsi:type="dcterms:W3CDTF">2022-05-25T08:35:00Z</dcterms:created>
  <dcterms:modified xsi:type="dcterms:W3CDTF">2022-06-01T08:15:00Z</dcterms:modified>
</cp:coreProperties>
</file>